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19291_ECOLOGY FIELD GLOSSARY  A NATURALIST'S VOCABULARY_p15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19291_ECOLOGY FIELD GLOSSARY  A NATURALIST'S VOCABULARY_p1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29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19291_ECOLOGY FIELD GLOSSARY  A NATURALIST'S VOCABULARY_p1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